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01A4C6DC">
                                  <wp:extent cx="1055846" cy="150939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94" cy="150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01A4C6DC">
                            <wp:extent cx="1055846" cy="150939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994" cy="1509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 xml:space="preserve">Les </w:t>
      </w:r>
      <w:proofErr w:type="spellStart"/>
      <w:r w:rsidRPr="00175866">
        <w:rPr>
          <w:rFonts w:eastAsia="Times New Roman" w:cs="Times New Roman"/>
          <w:lang w:val="es-ES" w:eastAsia="fr-FR"/>
        </w:rPr>
        <w:t>Estudines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</w:t>
      </w:r>
      <w:proofErr w:type="spellStart"/>
      <w:r w:rsidRPr="00175866">
        <w:rPr>
          <w:rFonts w:eastAsia="Times New Roman" w:cs="Times New Roman"/>
          <w:lang w:val="es-ES" w:eastAsia="fr-FR"/>
        </w:rPr>
        <w:t>Victor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Hugo</w:t>
      </w:r>
    </w:p>
    <w:p w14:paraId="468747AC" w14:textId="77777777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610207" w:rsidRPr="00175866">
        <w:rPr>
          <w:rFonts w:eastAsia="Times New Roman" w:cs="Times New Roman"/>
          <w:lang w:val="es-ES" w:eastAsia="fr-FR"/>
        </w:rPr>
        <w:br/>
      </w:r>
      <w:proofErr w:type="spellStart"/>
      <w:r w:rsidRPr="00175866">
        <w:rPr>
          <w:rFonts w:eastAsia="Times New Roman" w:cs="Times New Roman"/>
          <w:lang w:val="es-ES" w:eastAsia="fr-FR"/>
        </w:rPr>
        <w:t>Mob</w:t>
      </w:r>
      <w:proofErr w:type="spellEnd"/>
      <w:r w:rsidRPr="00175866">
        <w:rPr>
          <w:rFonts w:eastAsia="Times New Roman" w:cs="Times New Roman"/>
          <w:lang w:val="es-ES" w:eastAsia="fr-FR"/>
        </w:rPr>
        <w:t xml:space="preserve"> : 06 52 50 26 87</w:t>
      </w:r>
    </w:p>
    <w:p w14:paraId="4ED56960" w14:textId="6BF79A8C" w:rsidR="00552B8F" w:rsidRPr="00B73411" w:rsidRDefault="00DD5057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10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77777777" w:rsidR="00425485" w:rsidRPr="00B73411" w:rsidRDefault="00E65BF7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 w:rsidRPr="00B73411">
        <w:rPr>
          <w:rStyle w:val="Hyperlink"/>
          <w:rFonts w:eastAsia="Times New Roman" w:cs="Times New Roman"/>
          <w:color w:val="auto"/>
          <w:u w:val="none"/>
          <w:lang w:eastAsia="fr-FR"/>
        </w:rPr>
        <w:t>19 ans</w:t>
      </w:r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77777777" w:rsidR="00E65BF7" w:rsidRPr="00FE2326" w:rsidRDefault="00E65BF7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 w:rsidRPr="00FE2326">
        <w:rPr>
          <w:rFonts w:eastAsia="Times New Roman" w:cs="Times New Roman"/>
          <w:b/>
          <w:sz w:val="28"/>
          <w:szCs w:val="26"/>
          <w:lang w:eastAsia="fr-FR"/>
        </w:rPr>
        <w:t xml:space="preserve">CDD ou stage en IA / machine </w:t>
      </w:r>
      <w:proofErr w:type="spellStart"/>
      <w:r w:rsidRPr="00FE2326">
        <w:rPr>
          <w:rFonts w:eastAsia="Times New Roman" w:cs="Times New Roman"/>
          <w:b/>
          <w:sz w:val="28"/>
          <w:szCs w:val="26"/>
          <w:lang w:eastAsia="fr-FR"/>
        </w:rPr>
        <w:t>learning</w:t>
      </w:r>
      <w:proofErr w:type="spellEnd"/>
    </w:p>
    <w:p w14:paraId="2F2DBF8A" w14:textId="77777777" w:rsidR="00E65BF7" w:rsidRPr="00B73411" w:rsidRDefault="00E65BF7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Étudiant à l’École 42 de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Expérience</w:t>
      </w:r>
      <w:r w:rsidR="00E65BF7" w:rsidRPr="00B73411">
        <w:rPr>
          <w:rFonts w:eastAsia="Times New Roman" w:cs="Times New Roman"/>
          <w:sz w:val="26"/>
          <w:szCs w:val="26"/>
          <w:lang w:eastAsia="fr-FR"/>
        </w:rPr>
        <w:t>, participation à des évènements</w:t>
      </w:r>
      <w:r w:rsidR="00790D3F">
        <w:rPr>
          <w:rFonts w:eastAsia="Times New Roman" w:cs="Times New Roman"/>
          <w:sz w:val="26"/>
          <w:szCs w:val="26"/>
          <w:lang w:eastAsia="fr-FR"/>
        </w:rPr>
        <w:t xml:space="preserve"> IT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proofErr w:type="gramStart"/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  <w:proofErr w:type="gramEnd"/>
    </w:p>
    <w:p w14:paraId="446F9FBF" w14:textId="77777777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 xml:space="preserve">Workshop - </w:t>
      </w:r>
      <w:proofErr w:type="spellStart"/>
      <w:r w:rsidR="00E65BF7" w:rsidRPr="00B73411">
        <w:rPr>
          <w:rFonts w:eastAsia="Times New Roman" w:cs="Times New Roman"/>
          <w:b/>
          <w:bCs/>
          <w:lang w:eastAsia="fr-FR"/>
        </w:rPr>
        <w:t>Hackathon</w:t>
      </w:r>
      <w:proofErr w:type="spellEnd"/>
    </w:p>
    <w:p w14:paraId="09503317" w14:textId="77777777" w:rsidR="0006584E" w:rsidRPr="00B73411" w:rsidRDefault="00E65BF7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 w:rsidRPr="00B73411">
        <w:rPr>
          <w:rFonts w:eastAsia="Times New Roman" w:cs="Times New Roman"/>
          <w:bCs/>
          <w:szCs w:val="21"/>
          <w:lang w:eastAsia="fr-FR"/>
        </w:rPr>
        <w:t>Organisé par Cisco sur le thème de bots liés aux villes connectées et intelligentes (utilisation de leurs APIs et des datas de la ville de Paris)</w:t>
      </w:r>
    </w:p>
    <w:p w14:paraId="64C49E85" w14:textId="77777777" w:rsidR="008F6D03" w:rsidRPr="00985B4B" w:rsidRDefault="008F6D0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60231C0" w14:textId="77777777" w:rsidR="00E65BF7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Depuis 12/2016</w:t>
      </w:r>
      <w:r w:rsidRPr="00B73411">
        <w:rPr>
          <w:rFonts w:eastAsia="Times New Roman" w:cs="Times New Roman"/>
          <w:b/>
          <w:bCs/>
          <w:lang w:eastAsia="fr-FR"/>
        </w:rPr>
        <w:tab/>
        <w:t xml:space="preserve">Diverses conférences et </w:t>
      </w:r>
      <w:proofErr w:type="spellStart"/>
      <w:r w:rsidRPr="00B73411">
        <w:rPr>
          <w:rFonts w:eastAsia="Times New Roman" w:cs="Times New Roman"/>
          <w:b/>
          <w:bCs/>
          <w:lang w:eastAsia="fr-FR"/>
        </w:rPr>
        <w:t>meet-ups</w:t>
      </w:r>
      <w:proofErr w:type="spellEnd"/>
      <w:r w:rsidRPr="00B73411">
        <w:rPr>
          <w:rFonts w:eastAsia="Times New Roman" w:cs="Times New Roman"/>
          <w:b/>
          <w:bCs/>
          <w:lang w:eastAsia="fr-FR"/>
        </w:rPr>
        <w:t xml:space="preserve"> (IBM, </w:t>
      </w:r>
      <w:proofErr w:type="spellStart"/>
      <w:r w:rsidRPr="00B73411">
        <w:rPr>
          <w:rFonts w:eastAsia="Times New Roman" w:cs="Times New Roman"/>
          <w:b/>
          <w:bCs/>
          <w:lang w:eastAsia="fr-FR"/>
        </w:rPr>
        <w:t>iHealth</w:t>
      </w:r>
      <w:proofErr w:type="spellEnd"/>
      <w:r w:rsidRPr="00B73411">
        <w:rPr>
          <w:rFonts w:eastAsia="Times New Roman" w:cs="Times New Roman"/>
          <w:b/>
          <w:bCs/>
          <w:lang w:eastAsia="fr-FR"/>
        </w:rPr>
        <w:t>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47E3AA17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  <w:t xml:space="preserve">Job d’été </w:t>
      </w:r>
      <w:r w:rsidR="00D3429D">
        <w:rPr>
          <w:rFonts w:eastAsia="Times New Roman" w:cs="Times New Roman"/>
          <w:b/>
          <w:bCs/>
          <w:lang w:eastAsia="fr-FR"/>
        </w:rPr>
        <w:t xml:space="preserve">en logistique </w:t>
      </w:r>
      <w:r w:rsidRPr="00B73411">
        <w:rPr>
          <w:rFonts w:eastAsia="Times New Roman" w:cs="Times New Roman"/>
          <w:b/>
          <w:bCs/>
          <w:lang w:eastAsia="fr-FR"/>
        </w:rPr>
        <w:t>au centre de tri de La Poste de Toulouse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77777777" w:rsidR="004A5E89" w:rsidRPr="00B73411" w:rsidRDefault="00D95B6F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Form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proofErr w:type="gramStart"/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  <w:proofErr w:type="gramEnd"/>
    </w:p>
    <w:p w14:paraId="47C8CBA9" w14:textId="3CA6CC2E" w:rsidR="00536BED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Depuis 11/2016</w:t>
      </w:r>
      <w:r w:rsidR="00294D7F" w:rsidRPr="00B73411">
        <w:rPr>
          <w:rFonts w:eastAsia="Times New Roman" w:cs="Times New Roman"/>
          <w:b/>
          <w:bCs/>
          <w:lang w:eastAsia="fr-FR"/>
        </w:rPr>
        <w:tab/>
      </w:r>
      <w:r w:rsidR="005D71BD">
        <w:rPr>
          <w:rFonts w:eastAsia="Times New Roman" w:cs="Times New Roman"/>
          <w:b/>
          <w:bCs/>
          <w:lang w:eastAsia="fr-FR"/>
        </w:rPr>
        <w:t>École 42</w:t>
      </w:r>
      <w:r w:rsidR="00FC3E65">
        <w:rPr>
          <w:rFonts w:eastAsia="Times New Roman" w:cs="Times New Roman"/>
          <w:b/>
          <w:bCs/>
          <w:lang w:eastAsia="fr-FR"/>
        </w:rPr>
        <w:t xml:space="preserve"> – Branche algorithmique</w:t>
      </w:r>
    </w:p>
    <w:p w14:paraId="7D861B85" w14:textId="36D01615" w:rsidR="005D71BD" w:rsidRDefault="005D71BD" w:rsidP="00B462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Algorithme </w:t>
      </w:r>
      <w:r w:rsidR="00B13305">
        <w:rPr>
          <w:rFonts w:eastAsia="Times New Roman" w:cs="Times New Roman"/>
          <w:bCs/>
          <w:lang w:eastAsia="fr-FR"/>
        </w:rPr>
        <w:t xml:space="preserve">de </w:t>
      </w:r>
      <w:r w:rsidR="00BD2697">
        <w:rPr>
          <w:rFonts w:eastAsia="Times New Roman" w:cs="Times New Roman"/>
          <w:bCs/>
          <w:lang w:eastAsia="fr-FR"/>
        </w:rPr>
        <w:t>duel</w:t>
      </w:r>
      <w:r w:rsidR="005648B3">
        <w:rPr>
          <w:rFonts w:eastAsia="Times New Roman" w:cs="Times New Roman"/>
          <w:bCs/>
          <w:lang w:eastAsia="fr-FR"/>
        </w:rPr>
        <w:t>, mêlant</w:t>
      </w:r>
      <w:r>
        <w:rPr>
          <w:rFonts w:eastAsia="Times New Roman" w:cs="Times New Roman"/>
          <w:bCs/>
          <w:lang w:eastAsia="fr-FR"/>
        </w:rPr>
        <w:t xml:space="preserve"> </w:t>
      </w:r>
      <w:r w:rsidR="00B13305">
        <w:rPr>
          <w:rFonts w:eastAsia="Times New Roman" w:cs="Times New Roman"/>
          <w:bCs/>
          <w:lang w:eastAsia="fr-FR"/>
        </w:rPr>
        <w:t>assembleur et machine virtuelle</w:t>
      </w:r>
      <w:r w:rsidR="005648B3">
        <w:rPr>
          <w:rFonts w:eastAsia="Times New Roman" w:cs="Times New Roman"/>
          <w:bCs/>
          <w:lang w:eastAsia="fr-FR"/>
        </w:rPr>
        <w:t xml:space="preserve"> (</w:t>
      </w:r>
      <w:proofErr w:type="spellStart"/>
      <w:r w:rsidR="005648B3">
        <w:rPr>
          <w:rFonts w:eastAsia="Times New Roman" w:cs="Times New Roman"/>
          <w:bCs/>
          <w:lang w:eastAsia="fr-FR"/>
        </w:rPr>
        <w:t>Core</w:t>
      </w:r>
      <w:proofErr w:type="spellEnd"/>
      <w:r w:rsidR="005648B3">
        <w:rPr>
          <w:rFonts w:eastAsia="Times New Roman" w:cs="Times New Roman"/>
          <w:bCs/>
          <w:lang w:eastAsia="fr-FR"/>
        </w:rPr>
        <w:t xml:space="preserve"> </w:t>
      </w:r>
      <w:proofErr w:type="spellStart"/>
      <w:r w:rsidR="005648B3">
        <w:rPr>
          <w:rFonts w:eastAsia="Times New Roman" w:cs="Times New Roman"/>
          <w:bCs/>
          <w:lang w:eastAsia="fr-FR"/>
        </w:rPr>
        <w:t>War</w:t>
      </w:r>
      <w:r w:rsidR="002832FF">
        <w:rPr>
          <w:rFonts w:eastAsia="Times New Roman" w:cs="Times New Roman"/>
          <w:bCs/>
          <w:lang w:eastAsia="fr-FR"/>
        </w:rPr>
        <w:t>s</w:t>
      </w:r>
      <w:proofErr w:type="spellEnd"/>
      <w:r w:rsidR="005648B3">
        <w:rPr>
          <w:rFonts w:eastAsia="Times New Roman" w:cs="Times New Roman"/>
          <w:bCs/>
          <w:lang w:eastAsia="fr-FR"/>
        </w:rPr>
        <w:t>)</w:t>
      </w:r>
    </w:p>
    <w:p w14:paraId="4D9252F4" w14:textId="024A2389" w:rsidR="005D71BD" w:rsidRDefault="00BE1F6D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Algorithme </w:t>
      </w:r>
      <w:r w:rsidR="005F1C56">
        <w:rPr>
          <w:rFonts w:eastAsia="Times New Roman" w:cs="Times New Roman"/>
          <w:bCs/>
          <w:lang w:eastAsia="fr-FR"/>
        </w:rPr>
        <w:t>traitant de la théorie de graphes, plus court chemin, etc.</w:t>
      </w:r>
    </w:p>
    <w:p w14:paraId="25095EB2" w14:textId="30426E13" w:rsidR="007243A7" w:rsidRDefault="007243A7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Autres projets </w:t>
      </w:r>
      <w:r w:rsidR="00C860D6">
        <w:rPr>
          <w:rFonts w:eastAsia="Times New Roman" w:cs="Times New Roman"/>
          <w:bCs/>
          <w:lang w:eastAsia="fr-FR"/>
        </w:rPr>
        <w:t xml:space="preserve">variés </w:t>
      </w:r>
      <w:r>
        <w:rPr>
          <w:rFonts w:eastAsia="Times New Roman" w:cs="Times New Roman"/>
          <w:bCs/>
          <w:lang w:eastAsia="fr-FR"/>
        </w:rPr>
        <w:t xml:space="preserve">: tri, </w:t>
      </w:r>
      <w:r w:rsidR="00D0375B">
        <w:rPr>
          <w:rFonts w:eastAsia="Times New Roman" w:cs="Times New Roman"/>
          <w:bCs/>
          <w:lang w:eastAsia="fr-FR"/>
        </w:rPr>
        <w:t xml:space="preserve">affichage, </w:t>
      </w:r>
      <w:r w:rsidR="008F5C03">
        <w:rPr>
          <w:rFonts w:eastAsia="Times New Roman" w:cs="Times New Roman"/>
          <w:bCs/>
          <w:lang w:eastAsia="fr-FR"/>
        </w:rPr>
        <w:t>lecture</w:t>
      </w:r>
      <w:r w:rsidR="00C860D6">
        <w:rPr>
          <w:rFonts w:eastAsia="Times New Roman" w:cs="Times New Roman"/>
          <w:bCs/>
          <w:lang w:eastAsia="fr-FR"/>
        </w:rPr>
        <w:t>, solution optimale, etc.</w:t>
      </w:r>
    </w:p>
    <w:p w14:paraId="30B89C06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35466221" w14:textId="77777777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  <w:t>Université de Rouen</w:t>
      </w:r>
    </w:p>
    <w:p w14:paraId="682F5E8F" w14:textId="77777777" w:rsidR="008318FE" w:rsidRDefault="00C42959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ématiques et I</w:t>
      </w:r>
      <w:r w:rsidR="008318FE" w:rsidRPr="00E12BD4">
        <w:rPr>
          <w:rFonts w:eastAsia="Times New Roman" w:cs="Times New Roman"/>
          <w:bCs/>
          <w:szCs w:val="21"/>
          <w:lang w:eastAsia="fr-FR"/>
        </w:rPr>
        <w:t>nformatique</w:t>
      </w:r>
    </w:p>
    <w:p w14:paraId="7C4B743B" w14:textId="12299FC9" w:rsidR="00C42959" w:rsidRPr="00E12BD4" w:rsidRDefault="00C42959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Électronique </w:t>
      </w:r>
      <w:r w:rsidR="009C6FDE">
        <w:rPr>
          <w:rFonts w:eastAsia="Times New Roman" w:cs="Times New Roman"/>
          <w:bCs/>
          <w:szCs w:val="21"/>
          <w:lang w:eastAsia="fr-FR"/>
        </w:rPr>
        <w:t>numérique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6DFBC463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>Lycée Blaise Pascal - Rouen</w:t>
      </w:r>
    </w:p>
    <w:p w14:paraId="1F7601F2" w14:textId="07893DDE" w:rsidR="00A36CC9" w:rsidRPr="00A36CC9" w:rsidRDefault="00A36CC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 w:rsidRPr="00A36CC9">
        <w:rPr>
          <w:rFonts w:eastAsia="Times New Roman" w:cs="Times New Roman"/>
          <w:bCs/>
          <w:lang w:eastAsia="fr-FR"/>
        </w:rPr>
        <w:t>Bac S avec mention</w:t>
      </w:r>
    </w:p>
    <w:p w14:paraId="286756B4" w14:textId="6A353527" w:rsidR="00A36CC9" w:rsidRPr="00A36CC9" w:rsidRDefault="00B46240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Option science</w:t>
      </w:r>
      <w:r w:rsidR="00BA7F7C">
        <w:rPr>
          <w:rFonts w:eastAsia="Times New Roman" w:cs="Times New Roman"/>
          <w:bCs/>
          <w:szCs w:val="21"/>
          <w:lang w:eastAsia="fr-FR"/>
        </w:rPr>
        <w:t>s</w:t>
      </w:r>
      <w:r w:rsidRPr="00E12BD4">
        <w:rPr>
          <w:rFonts w:eastAsia="Times New Roman" w:cs="Times New Roman"/>
          <w:bCs/>
          <w:szCs w:val="21"/>
          <w:lang w:eastAsia="fr-FR"/>
        </w:rPr>
        <w:t xml:space="preserve"> de l’ingénieur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et spécialité physique-chimie</w:t>
      </w:r>
    </w:p>
    <w:p w14:paraId="3B607037" w14:textId="77777777" w:rsidR="00E12BD4" w:rsidRPr="00E12BD4" w:rsidRDefault="00E12BD4" w:rsidP="00E63AE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1"/>
          <w:lang w:eastAsia="fr-FR"/>
        </w:rPr>
      </w:pPr>
    </w:p>
    <w:p w14:paraId="7DBDD4DB" w14:textId="77777777" w:rsidR="00307CC4" w:rsidRPr="00B73411" w:rsidRDefault="00E12BD4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Compétence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77777777" w:rsidR="00E12BD4" w:rsidRPr="00240AE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Informatique</w:t>
      </w:r>
    </w:p>
    <w:p w14:paraId="383F3138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Bonne maîtrise du langage C, Git, Unix</w:t>
      </w:r>
      <w:r w:rsidR="00BA7F7C">
        <w:rPr>
          <w:rFonts w:eastAsia="Times New Roman" w:cs="Times New Roman"/>
          <w:bCs/>
          <w:szCs w:val="21"/>
          <w:lang w:eastAsia="fr-FR"/>
        </w:rPr>
        <w:t>,</w:t>
      </w:r>
      <w:r w:rsidRPr="00E12BD4">
        <w:rPr>
          <w:rFonts w:eastAsia="Times New Roman" w:cs="Times New Roman"/>
          <w:bCs/>
          <w:szCs w:val="21"/>
          <w:lang w:eastAsia="fr-FR"/>
        </w:rPr>
        <w:t xml:space="preserve"> et du Shell (</w:t>
      </w:r>
      <w:proofErr w:type="spellStart"/>
      <w:r w:rsidRPr="00E12BD4">
        <w:rPr>
          <w:rFonts w:eastAsia="Times New Roman" w:cs="Times New Roman"/>
          <w:bCs/>
          <w:szCs w:val="21"/>
          <w:lang w:eastAsia="fr-FR"/>
        </w:rPr>
        <w:t>zsh</w:t>
      </w:r>
      <w:proofErr w:type="spellEnd"/>
      <w:r w:rsidRPr="00E12BD4">
        <w:rPr>
          <w:rFonts w:eastAsia="Times New Roman" w:cs="Times New Roman"/>
          <w:bCs/>
          <w:szCs w:val="21"/>
          <w:lang w:eastAsia="fr-FR"/>
        </w:rPr>
        <w:t xml:space="preserve">, </w:t>
      </w:r>
      <w:proofErr w:type="spellStart"/>
      <w:r w:rsidRPr="00E12BD4">
        <w:rPr>
          <w:rFonts w:eastAsia="Times New Roman" w:cs="Times New Roman"/>
          <w:bCs/>
          <w:szCs w:val="21"/>
          <w:lang w:eastAsia="fr-FR"/>
        </w:rPr>
        <w:t>bash</w:t>
      </w:r>
      <w:proofErr w:type="spellEnd"/>
      <w:r w:rsidRPr="00E12BD4">
        <w:rPr>
          <w:rFonts w:eastAsia="Times New Roman" w:cs="Times New Roman"/>
          <w:bCs/>
          <w:szCs w:val="21"/>
          <w:lang w:eastAsia="fr-FR"/>
        </w:rPr>
        <w:t>)</w:t>
      </w:r>
      <w:r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 xml:space="preserve">Bases </w:t>
      </w:r>
      <w:r w:rsidR="00BA7F7C">
        <w:rPr>
          <w:rFonts w:eastAsia="Times New Roman" w:cs="Times New Roman"/>
          <w:bCs/>
          <w:szCs w:val="21"/>
          <w:lang w:eastAsia="fr-FR"/>
        </w:rPr>
        <w:t>en P</w:t>
      </w:r>
      <w:r>
        <w:rPr>
          <w:rFonts w:eastAsia="Times New Roman" w:cs="Times New Roman"/>
          <w:bCs/>
          <w:szCs w:val="21"/>
          <w:lang w:eastAsia="fr-FR"/>
        </w:rPr>
        <w:t xml:space="preserve">ython, 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Php</w:t>
      </w:r>
      <w:proofErr w:type="spellEnd"/>
      <w:r>
        <w:rPr>
          <w:rFonts w:eastAsia="Times New Roman" w:cs="Times New Roman"/>
          <w:bCs/>
          <w:szCs w:val="21"/>
          <w:lang w:eastAsia="fr-FR"/>
        </w:rPr>
        <w:t>/</w:t>
      </w:r>
      <w:proofErr w:type="spellStart"/>
      <w:r>
        <w:rPr>
          <w:rFonts w:eastAsia="Times New Roman" w:cs="Times New Roman"/>
          <w:bCs/>
          <w:szCs w:val="21"/>
          <w:lang w:eastAsia="fr-FR"/>
        </w:rPr>
        <w:t>Mysql</w:t>
      </w:r>
      <w:proofErr w:type="spellEnd"/>
      <w:r>
        <w:rPr>
          <w:rFonts w:eastAsia="Times New Roman" w:cs="Times New Roman"/>
          <w:bCs/>
          <w:szCs w:val="21"/>
          <w:lang w:eastAsia="fr-FR"/>
        </w:rPr>
        <w:t>, prog</w:t>
      </w:r>
      <w:r w:rsidR="00B56F01">
        <w:rPr>
          <w:rFonts w:eastAsia="Times New Roman" w:cs="Times New Roman"/>
          <w:bCs/>
          <w:szCs w:val="21"/>
          <w:lang w:eastAsia="fr-FR"/>
        </w:rPr>
        <w:t>rammation s</w:t>
      </w:r>
      <w:r>
        <w:rPr>
          <w:rFonts w:eastAsia="Times New Roman" w:cs="Times New Roman"/>
          <w:bCs/>
          <w:szCs w:val="21"/>
          <w:lang w:eastAsia="fr-FR"/>
        </w:rPr>
        <w:t>ur système embarqué, électronique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7777777" w:rsid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 w:rsidRPr="00E12BD4">
        <w:rPr>
          <w:rFonts w:eastAsia="Times New Roman" w:cs="Times New Roman"/>
          <w:b/>
          <w:bCs/>
          <w:szCs w:val="21"/>
          <w:lang w:eastAsia="fr-FR"/>
        </w:rPr>
        <w:t>Langue</w:t>
      </w:r>
    </w:p>
    <w:p w14:paraId="608B134C" w14:textId="77777777" w:rsidR="00E12BD4" w:rsidRP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E12BD4">
        <w:rPr>
          <w:rFonts w:eastAsia="Times New Roman" w:cs="Times New Roman"/>
          <w:bCs/>
          <w:szCs w:val="21"/>
          <w:lang w:eastAsia="fr-FR"/>
        </w:rPr>
        <w:t>Anglais professionnel opérationnel</w:t>
      </w:r>
    </w:p>
    <w:p w14:paraId="527030F6" w14:textId="77777777" w:rsidR="00E12BD4" w:rsidRPr="00E12BD4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132BDA" w14:textId="77777777" w:rsidR="00E12BD4" w:rsidRPr="00B73411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 w:rsidRPr="00B73411">
        <w:rPr>
          <w:rFonts w:eastAsia="Times New Roman" w:cs="Times New Roman"/>
          <w:sz w:val="26"/>
          <w:szCs w:val="26"/>
          <w:lang w:eastAsia="fr-FR"/>
        </w:rPr>
        <w:t>Centres d’intérêt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6F58D434" w14:textId="77777777" w:rsidR="00C42959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que</w:t>
      </w:r>
    </w:p>
    <w:p w14:paraId="3DD1CCD8" w14:textId="77777777" w:rsidR="00985B4B" w:rsidRDefault="00985B4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 w:rsidRPr="00985B4B">
        <w:rPr>
          <w:rFonts w:eastAsia="Times New Roman" w:cs="Times New Roman"/>
          <w:bCs/>
          <w:szCs w:val="21"/>
          <w:lang w:eastAsia="fr-FR"/>
        </w:rPr>
        <w:t>Informatique</w:t>
      </w:r>
    </w:p>
    <w:p w14:paraId="34AC6159" w14:textId="77777777" w:rsidR="00C42959" w:rsidRPr="00985B4B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inéma</w:t>
      </w:r>
      <w:bookmarkStart w:id="0" w:name="_GoBack"/>
      <w:bookmarkEnd w:id="0"/>
    </w:p>
    <w:p w14:paraId="541F55DE" w14:textId="77777777" w:rsidR="0083484F" w:rsidRDefault="0083484F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</w:p>
    <w:p w14:paraId="512E0AE0" w14:textId="77777777" w:rsidR="00C6174B" w:rsidRDefault="00C6174B" w:rsidP="00C6174B">
      <w:pPr>
        <w:spacing w:after="0"/>
        <w:ind w:left="1410" w:hanging="1410"/>
        <w:rPr>
          <w:rFonts w:cs="Arial"/>
          <w:b/>
        </w:rPr>
      </w:pPr>
      <w:r w:rsidRPr="00C6174B">
        <w:rPr>
          <w:rFonts w:cs="Arial"/>
          <w:b/>
        </w:rPr>
        <w:t>Liens professionnels :</w:t>
      </w:r>
    </w:p>
    <w:p w14:paraId="6E641C6C" w14:textId="7BC96CA1" w:rsidR="00C6174B" w:rsidRPr="00E16EAC" w:rsidRDefault="00E16EAC" w:rsidP="00C6174B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begin"/>
      </w:r>
      <w:r>
        <w:rPr>
          <w:rFonts w:eastAsia="Times New Roman" w:cs="Times New Roman"/>
          <w:lang w:val="en-US" w:eastAsia="fr-FR"/>
        </w:rPr>
        <w:instrText xml:space="preserve"> HYPERLINK "https://github.com/Thibaut-Fontaine" </w:instrText>
      </w:r>
      <w:r>
        <w:rPr>
          <w:rFonts w:eastAsia="Times New Roman" w:cs="Times New Roman"/>
          <w:lang w:val="en-US" w:eastAsia="fr-FR"/>
        </w:rPr>
        <w:fldChar w:fldCharType="separate"/>
      </w:r>
      <w:r w:rsidR="00C6174B" w:rsidRPr="00E16EAC">
        <w:rPr>
          <w:rStyle w:val="Hyperlink"/>
          <w:rFonts w:eastAsia="Times New Roman" w:cs="Times New Roman"/>
          <w:lang w:val="en-US" w:eastAsia="fr-FR"/>
        </w:rPr>
        <w:t>github.com/</w:t>
      </w:r>
      <w:proofErr w:type="spellStart"/>
      <w:r w:rsidR="00C6174B" w:rsidRPr="00E16EAC">
        <w:rPr>
          <w:rStyle w:val="Hyperlink"/>
          <w:rFonts w:eastAsia="Times New Roman" w:cs="Times New Roman"/>
          <w:lang w:val="en-US" w:eastAsia="fr-FR"/>
        </w:rPr>
        <w:t>Thibaut</w:t>
      </w:r>
      <w:proofErr w:type="spellEnd"/>
      <w:r w:rsidR="00C6174B" w:rsidRPr="00E16EAC">
        <w:rPr>
          <w:rStyle w:val="Hyperlink"/>
          <w:rFonts w:eastAsia="Times New Roman" w:cs="Times New Roman"/>
          <w:lang w:val="en-US" w:eastAsia="fr-FR"/>
        </w:rPr>
        <w:t>-Fontaine</w:t>
      </w:r>
    </w:p>
    <w:p w14:paraId="11A34E67" w14:textId="3ECD341A" w:rsidR="00C6174B" w:rsidRPr="00C6174B" w:rsidRDefault="00E16EAC" w:rsidP="00C6174B">
      <w:pPr>
        <w:shd w:val="clear" w:color="auto" w:fill="FFFFFF"/>
        <w:spacing w:after="0" w:line="240" w:lineRule="auto"/>
        <w:rPr>
          <w:rFonts w:eastAsia="Times New Roman" w:cs="Times New Roman"/>
          <w:color w:val="0000FF" w:themeColor="hyperlink"/>
          <w:u w:val="single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end"/>
      </w:r>
      <w:hyperlink r:id="rId11" w:history="1">
        <w:r w:rsidR="002B20C1">
          <w:rPr>
            <w:rStyle w:val="Hyperlink"/>
            <w:rFonts w:eastAsia="Times New Roman" w:cs="Times New Roman"/>
            <w:lang w:val="en-US" w:eastAsia="fr-FR"/>
          </w:rPr>
          <w:t>https://www.linkedin.com/in/thibautfontaine42/</w:t>
        </w:r>
      </w:hyperlink>
    </w:p>
    <w:sectPr w:rsidR="00C6174B" w:rsidRPr="00C6174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5EBF0" w14:textId="77777777" w:rsidR="00DD5057" w:rsidRDefault="00DD5057" w:rsidP="002A788B">
      <w:pPr>
        <w:spacing w:after="0" w:line="240" w:lineRule="auto"/>
      </w:pPr>
      <w:r>
        <w:separator/>
      </w:r>
    </w:p>
  </w:endnote>
  <w:endnote w:type="continuationSeparator" w:id="0">
    <w:p w14:paraId="3A1081E4" w14:textId="77777777" w:rsidR="00DD5057" w:rsidRDefault="00DD5057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6769" w14:textId="77777777" w:rsidR="00DD5057" w:rsidRDefault="00DD5057" w:rsidP="002A788B">
      <w:pPr>
        <w:spacing w:after="0" w:line="240" w:lineRule="auto"/>
      </w:pPr>
      <w:r>
        <w:separator/>
      </w:r>
    </w:p>
  </w:footnote>
  <w:footnote w:type="continuationSeparator" w:id="0">
    <w:p w14:paraId="0DA4CF54" w14:textId="77777777" w:rsidR="00DD5057" w:rsidRDefault="00DD5057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10BCF"/>
    <w:rsid w:val="00054B3D"/>
    <w:rsid w:val="00062137"/>
    <w:rsid w:val="0006584E"/>
    <w:rsid w:val="00067B8F"/>
    <w:rsid w:val="0007445C"/>
    <w:rsid w:val="00081561"/>
    <w:rsid w:val="000A0EDE"/>
    <w:rsid w:val="000A3086"/>
    <w:rsid w:val="000D07D6"/>
    <w:rsid w:val="000D41F3"/>
    <w:rsid w:val="000E6C4E"/>
    <w:rsid w:val="000F4FE3"/>
    <w:rsid w:val="0010252D"/>
    <w:rsid w:val="0010385F"/>
    <w:rsid w:val="00104D65"/>
    <w:rsid w:val="001052C6"/>
    <w:rsid w:val="00111670"/>
    <w:rsid w:val="00113515"/>
    <w:rsid w:val="00127D3E"/>
    <w:rsid w:val="00134225"/>
    <w:rsid w:val="00136183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316CE"/>
    <w:rsid w:val="00240AEC"/>
    <w:rsid w:val="0024159C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20C1"/>
    <w:rsid w:val="002B34B6"/>
    <w:rsid w:val="002C090B"/>
    <w:rsid w:val="002C136B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45B56"/>
    <w:rsid w:val="0035057B"/>
    <w:rsid w:val="00362D91"/>
    <w:rsid w:val="00362ED6"/>
    <w:rsid w:val="0036556D"/>
    <w:rsid w:val="003703C4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76112"/>
    <w:rsid w:val="0048377A"/>
    <w:rsid w:val="0048544F"/>
    <w:rsid w:val="0049229F"/>
    <w:rsid w:val="00493C90"/>
    <w:rsid w:val="004A5E89"/>
    <w:rsid w:val="004A619E"/>
    <w:rsid w:val="004B2B8F"/>
    <w:rsid w:val="004B36D3"/>
    <w:rsid w:val="004E57DE"/>
    <w:rsid w:val="004E66B8"/>
    <w:rsid w:val="004F78E5"/>
    <w:rsid w:val="004F7C4F"/>
    <w:rsid w:val="00503FDA"/>
    <w:rsid w:val="0051093F"/>
    <w:rsid w:val="0051258C"/>
    <w:rsid w:val="00513E01"/>
    <w:rsid w:val="0052266D"/>
    <w:rsid w:val="00523963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C1DFD"/>
    <w:rsid w:val="005D71BD"/>
    <w:rsid w:val="005E24AC"/>
    <w:rsid w:val="005E2777"/>
    <w:rsid w:val="005F1C56"/>
    <w:rsid w:val="005F659B"/>
    <w:rsid w:val="00601B24"/>
    <w:rsid w:val="00610207"/>
    <w:rsid w:val="00614D87"/>
    <w:rsid w:val="006430AD"/>
    <w:rsid w:val="006433BD"/>
    <w:rsid w:val="006451DC"/>
    <w:rsid w:val="00655734"/>
    <w:rsid w:val="00660D50"/>
    <w:rsid w:val="00666F6B"/>
    <w:rsid w:val="00684579"/>
    <w:rsid w:val="006B6DFD"/>
    <w:rsid w:val="006C5A09"/>
    <w:rsid w:val="006C5CE0"/>
    <w:rsid w:val="006E282B"/>
    <w:rsid w:val="006F26DD"/>
    <w:rsid w:val="006F2A61"/>
    <w:rsid w:val="006F4ED0"/>
    <w:rsid w:val="00706063"/>
    <w:rsid w:val="00710B46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8308C"/>
    <w:rsid w:val="00790D3F"/>
    <w:rsid w:val="007A13F3"/>
    <w:rsid w:val="007A4D13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7139"/>
    <w:rsid w:val="00851C56"/>
    <w:rsid w:val="008640AA"/>
    <w:rsid w:val="008657AD"/>
    <w:rsid w:val="008665EF"/>
    <w:rsid w:val="008710DE"/>
    <w:rsid w:val="008717F1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E35CA"/>
    <w:rsid w:val="008F0848"/>
    <w:rsid w:val="008F5C03"/>
    <w:rsid w:val="008F6D03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63E18"/>
    <w:rsid w:val="009676C6"/>
    <w:rsid w:val="00985B4B"/>
    <w:rsid w:val="009863E4"/>
    <w:rsid w:val="009932B6"/>
    <w:rsid w:val="00994957"/>
    <w:rsid w:val="009A0917"/>
    <w:rsid w:val="009B418B"/>
    <w:rsid w:val="009C3E7F"/>
    <w:rsid w:val="009C627F"/>
    <w:rsid w:val="009C6FDE"/>
    <w:rsid w:val="009E007B"/>
    <w:rsid w:val="009F0ABD"/>
    <w:rsid w:val="00A0131D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708D8"/>
    <w:rsid w:val="00B73411"/>
    <w:rsid w:val="00B73D06"/>
    <w:rsid w:val="00B778D1"/>
    <w:rsid w:val="00B8044E"/>
    <w:rsid w:val="00B8771B"/>
    <w:rsid w:val="00BA7F7C"/>
    <w:rsid w:val="00BB52E2"/>
    <w:rsid w:val="00BB53CE"/>
    <w:rsid w:val="00BC741C"/>
    <w:rsid w:val="00BD17D0"/>
    <w:rsid w:val="00BD2697"/>
    <w:rsid w:val="00BD6CF8"/>
    <w:rsid w:val="00BE1F6D"/>
    <w:rsid w:val="00BE6FAD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5B6F"/>
    <w:rsid w:val="00DC7F72"/>
    <w:rsid w:val="00DD07EE"/>
    <w:rsid w:val="00DD0CA6"/>
    <w:rsid w:val="00DD1A03"/>
    <w:rsid w:val="00DD317C"/>
    <w:rsid w:val="00DD5057"/>
    <w:rsid w:val="00DE3A2D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E06B9"/>
    <w:rsid w:val="00EE2768"/>
    <w:rsid w:val="00EF2628"/>
    <w:rsid w:val="00EF2677"/>
    <w:rsid w:val="00EF6EDB"/>
    <w:rsid w:val="00F07120"/>
    <w:rsid w:val="00F26301"/>
    <w:rsid w:val="00F26B06"/>
    <w:rsid w:val="00F3158C"/>
    <w:rsid w:val="00F3667F"/>
    <w:rsid w:val="00F415B3"/>
    <w:rsid w:val="00F42303"/>
    <w:rsid w:val="00F77C0C"/>
    <w:rsid w:val="00F86EDE"/>
    <w:rsid w:val="00F94D8F"/>
    <w:rsid w:val="00F97763"/>
    <w:rsid w:val="00FA6047"/>
    <w:rsid w:val="00FB7633"/>
    <w:rsid w:val="00FC3E65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hibautfontaine42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mailto:tfontain@student.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FCF2-195D-3146-9D63-AEC0F2D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210</cp:revision>
  <cp:lastPrinted>2017-01-12T09:01:00Z</cp:lastPrinted>
  <dcterms:created xsi:type="dcterms:W3CDTF">2016-07-11T07:50:00Z</dcterms:created>
  <dcterms:modified xsi:type="dcterms:W3CDTF">2017-04-28T21:12:00Z</dcterms:modified>
</cp:coreProperties>
</file>